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ขออนุญาตดัดแปลงอาคาร ตามมาตร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21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ตาชี อำเภอยะหา จังหวัดยะ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ดัดแปลง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องค์การบริหารส่วนตำบลตาช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วามประสงค์ดัดแปลง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ดัดแปลง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องช่าง องค์การบริหารส่วนตำบลตาช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301023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คำขออนุญาตก่อสร้างอาคาร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1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36100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บอนุญาตก่อสร้างอาคารเดิมที่ได้รับอนุญาต หรือใบรับ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948306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           ให้ก่อสร้าง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5304847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่วนขยาย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เงื่อนไขและแผนผังที่ดินแนบท้า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อยู่ในนิคมอุตสาหกรร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98539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 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93450401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เจ้าของที่ดินเป็นนิติบุคคล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9851346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ให้ชิดเขตที่ดินต่างเจ้าขอ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ก่อสร้างอาคารชิดเขต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0286319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ขออนุญาต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                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475454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056019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แผนผังบริเวณ แบบแปลน รายการประกอบแบบแปลน ที่มีลายมื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10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07262797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5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แสดงรายละเอียดการคำนวณ การออกแบบโครงสร้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354526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ใช้หน่วยแรงเกินกว่าค่าที่กำหนดใน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6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7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ใช้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 &gt; 65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 ค่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fc’ &gt; 173.3 ksc.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988262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อาคารที่เข้าข่ายตามกฎกระทรวง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48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4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44391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สถาปนิก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194293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อาคารที่ต้องมีวิศวกรควบคุมงา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4189782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ในส่วนของผู้ออกแบบและควบคุมง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33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35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807229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หนังสือรับรองของผู้ประกอบวิชาชีพวิศวกรรมควบคุมของวิศวก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ผู้ออกแบบระบบปรับอากาศ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4164475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50003738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และวิศวกรผู้ออกแบบระบบป้องกันเพลิงไหม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07018678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8327773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7080233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30B7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31975616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lastRenderedPageBreak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30B71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0B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0B7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30B7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30B7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BD07C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BD07C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BD07C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BD07C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BD07C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BD07C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BD07C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BD07C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BD07C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BD07C6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DCC9-CDF7-4F86-BA3A-CB051240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919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5T03:26:00Z</dcterms:created>
  <dcterms:modified xsi:type="dcterms:W3CDTF">2015-09-15T03:26:00Z</dcterms:modified>
</cp:coreProperties>
</file>